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bookmarkEnd w:id="0"/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А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C230F5" w:rsidRPr="00C230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0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</w:t>
      </w:r>
      <w:proofErr w:type="spell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</w:t>
      </w:r>
      <w:proofErr w:type="spellEnd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proofErr w:type="gramEnd"/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DB172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бюджет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Чойского</w:t>
      </w:r>
      <w:proofErr w:type="spell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Алтай на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20EAA" w:rsidRPr="00520EAA" w:rsidRDefault="00520EAA" w:rsidP="00520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ий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520EAA" w:rsidRPr="00520EAA" w:rsidRDefault="00520EAA" w:rsidP="00520E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ессии Совета депутатов от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-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Чойского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Алтай на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Пункт первый и второй статьи 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C44B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1D11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44BFB">
        <w:rPr>
          <w:rFonts w:ascii="Times New Roman" w:eastAsia="Times New Roman" w:hAnsi="Times New Roman" w:cs="Times New Roman"/>
          <w:sz w:val="28"/>
          <w:szCs w:val="28"/>
        </w:rPr>
        <w:t>3,94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AC3DCF" w:rsidRPr="00AC3D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1D11">
        <w:rPr>
          <w:rFonts w:ascii="Times New Roman" w:eastAsia="Times New Roman" w:hAnsi="Times New Roman" w:cs="Times New Roman"/>
          <w:sz w:val="28"/>
          <w:szCs w:val="28"/>
        </w:rPr>
        <w:t>69</w:t>
      </w:r>
      <w:r w:rsidR="00AC3DCF" w:rsidRPr="00AC3DCF">
        <w:rPr>
          <w:rFonts w:ascii="Times New Roman" w:eastAsia="Times New Roman" w:hAnsi="Times New Roman" w:cs="Times New Roman"/>
          <w:sz w:val="28"/>
          <w:szCs w:val="28"/>
        </w:rPr>
        <w:t>2,9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»;</w:t>
      </w:r>
    </w:p>
    <w:p w:rsidR="00520EAA" w:rsidRPr="00520EAA" w:rsidRDefault="002F0851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 первый,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четвертый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 2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межбюджетных трансфертов в местный бюджет в сумме </w:t>
      </w:r>
      <w:r w:rsidR="00E578F7" w:rsidRPr="00E578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1D11">
        <w:rPr>
          <w:rFonts w:ascii="Times New Roman" w:eastAsia="Times New Roman" w:hAnsi="Times New Roman" w:cs="Times New Roman"/>
          <w:sz w:val="28"/>
          <w:szCs w:val="28"/>
        </w:rPr>
        <w:t>68</w:t>
      </w:r>
      <w:r w:rsidR="00E578F7" w:rsidRPr="00E578F7">
        <w:rPr>
          <w:rFonts w:ascii="Times New Roman" w:eastAsia="Times New Roman" w:hAnsi="Times New Roman" w:cs="Times New Roman"/>
          <w:sz w:val="28"/>
          <w:szCs w:val="28"/>
        </w:rPr>
        <w:t>2,7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F0851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C44BFB" w:rsidRPr="00C44B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1D11">
        <w:rPr>
          <w:rFonts w:ascii="Times New Roman" w:eastAsia="Times New Roman" w:hAnsi="Times New Roman" w:cs="Times New Roman"/>
          <w:sz w:val="28"/>
          <w:szCs w:val="28"/>
        </w:rPr>
        <w:t>68</w:t>
      </w:r>
      <w:r w:rsidR="00C44BFB" w:rsidRPr="00C44BFB">
        <w:rPr>
          <w:rFonts w:ascii="Times New Roman" w:eastAsia="Times New Roman" w:hAnsi="Times New Roman" w:cs="Times New Roman"/>
          <w:sz w:val="28"/>
          <w:szCs w:val="28"/>
        </w:rPr>
        <w:t>2,72</w:t>
      </w:r>
      <w:r w:rsidR="002F085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м статьи 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:rsid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5 к настоящему Решению.</w:t>
      </w:r>
    </w:p>
    <w:p w:rsidR="0059649F" w:rsidRPr="0059649F" w:rsidRDefault="0059649F" w:rsidP="0059649F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9649F">
        <w:rPr>
          <w:rFonts w:ascii="Times New Roman" w:eastAsia="Times New Roman" w:hAnsi="Times New Roman" w:cs="Times New Roman"/>
          <w:sz w:val="28"/>
          <w:szCs w:val="28"/>
          <w:u w:val="single"/>
        </w:rPr>
        <w:t>В пункте первом статьи 9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6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на официальном сайте МО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и информационных стендах на территории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0EAA" w:rsidRPr="00F16DA8" w:rsidRDefault="00520EAA" w:rsidP="00F1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0EAA" w:rsidRPr="00F16DA8" w:rsidSect="00520EA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proofErr w:type="gramStart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16DA8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="00F16DA8">
        <w:rPr>
          <w:rFonts w:ascii="Times New Roman" w:eastAsia="Times New Roman" w:hAnsi="Times New Roman" w:cs="Times New Roman"/>
          <w:sz w:val="28"/>
          <w:szCs w:val="28"/>
        </w:rPr>
        <w:t>Метлев</w:t>
      </w:r>
      <w:proofErr w:type="spellEnd"/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703"/>
        <w:gridCol w:w="464"/>
      </w:tblGrid>
      <w:tr w:rsidR="00486B62" w:rsidRPr="00504259" w:rsidTr="00A1747C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ложение 1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"</w:t>
            </w:r>
            <w:r w:rsidR="00C230F5">
              <w:t xml:space="preserve"> 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7-2 от </w:t>
            </w:r>
            <w:proofErr w:type="gramStart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.</w:t>
            </w:r>
            <w:proofErr w:type="gramEnd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1г.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«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кодам классификации источников финансирования дефицитов бюджета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6B62" w:rsidRPr="00504259" w:rsidTr="00A1747C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86B62" w:rsidRPr="00504259" w:rsidTr="00A1747C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ая администрация 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го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йского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А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66BD4" w:rsidP="002B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3,94</w:t>
            </w:r>
          </w:p>
        </w:tc>
      </w:tr>
      <w:tr w:rsidR="00486B62" w:rsidRPr="00504259" w:rsidTr="00A1747C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C44BFB" w:rsidP="00A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C44BFB" w:rsidP="00A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C44BFB" w:rsidP="00A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C3DCF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C3DCF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AC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C3DCF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AC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C3DCF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AC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9649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</w:tbl>
    <w:p w:rsidR="00486B62" w:rsidRPr="00504259" w:rsidRDefault="00486B62" w:rsidP="00486B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Default="00012935">
      <w:pPr>
        <w:sectPr w:rsidR="0001293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935" w:rsidRPr="00504259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Pr="00910D23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1"/>
        <w:gridCol w:w="2254"/>
        <w:gridCol w:w="6849"/>
      </w:tblGrid>
      <w:tr w:rsidR="00012935" w:rsidRPr="00910D23" w:rsidTr="00A1747C">
        <w:trPr>
          <w:trHeight w:val="671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ind w:firstLineChars="1500" w:firstLine="301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A1747C">
            <w:pPr>
              <w:spacing w:after="0" w:line="240" w:lineRule="auto"/>
              <w:ind w:left="16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7-2 от </w:t>
            </w:r>
            <w:proofErr w:type="gramStart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.</w:t>
            </w:r>
            <w:proofErr w:type="gramEnd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1г.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12935" w:rsidRPr="00910D23" w:rsidTr="00A1747C">
        <w:trPr>
          <w:trHeight w:val="43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«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й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еспублики Алта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 администратора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</w:tr>
      <w:tr w:rsidR="00012935" w:rsidRPr="00910D23" w:rsidTr="00A1747C">
        <w:trPr>
          <w:trHeight w:val="2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ая администрация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ауль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й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А</w:t>
            </w:r>
          </w:p>
        </w:tc>
      </w:tr>
      <w:tr w:rsidR="00012935" w:rsidRPr="00910D23" w:rsidTr="00A50A68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935" w:rsidRPr="00910D23" w:rsidTr="00A50A6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935" w:rsidRPr="00910D23" w:rsidTr="00A50A6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основных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по указанному имуществу</w:t>
            </w:r>
          </w:p>
        </w:tc>
      </w:tr>
      <w:tr w:rsidR="00012935" w:rsidRPr="00910D23" w:rsidTr="00A50A68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реализаци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реализаци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12935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22118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18" w:rsidRPr="00910D23" w:rsidRDefault="00D22118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55093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3" w:rsidRPr="00910D23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093" w:rsidRPr="00910D23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 503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93" w:rsidRPr="00910D23" w:rsidRDefault="00B5509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08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</w:t>
            </w:r>
            <w:r w:rsidR="000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50A68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910D23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910D23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</w:tbl>
    <w:p w:rsidR="00012935" w:rsidRDefault="00012935" w:rsidP="00012935">
      <w:pPr>
        <w:sectPr w:rsidR="0001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7"/>
        <w:gridCol w:w="16"/>
        <w:gridCol w:w="2261"/>
        <w:gridCol w:w="80"/>
        <w:gridCol w:w="3322"/>
        <w:gridCol w:w="284"/>
        <w:gridCol w:w="709"/>
        <w:gridCol w:w="1417"/>
        <w:gridCol w:w="129"/>
        <w:gridCol w:w="438"/>
      </w:tblGrid>
      <w:tr w:rsidR="00012935" w:rsidRPr="00910D23" w:rsidTr="00A1747C">
        <w:trPr>
          <w:gridAfter w:val="1"/>
          <w:wAfter w:w="438" w:type="dxa"/>
          <w:trHeight w:val="156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7-2 от </w:t>
            </w:r>
            <w:proofErr w:type="gramStart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.</w:t>
            </w:r>
            <w:proofErr w:type="gramEnd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1г.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12935" w:rsidRPr="00910D23" w:rsidTr="00A1747C">
        <w:trPr>
          <w:gridAfter w:val="2"/>
          <w:wAfter w:w="567" w:type="dxa"/>
          <w:trHeight w:val="87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в бюджет муниципального образования "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в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12935" w:rsidRPr="00910D23" w:rsidTr="00A1747C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)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зменения (+;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с учетом изменений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и неналоговые до</w:t>
            </w: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22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исление  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налога осуществляется в соответствии со ст.227,227.1,228 НК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7C481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7C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F06D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0E19E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B165BD" w:rsidP="004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41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B16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B165BD" w:rsidP="004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41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2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46385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ы, передаваемые бюджетам сельских поселений в сфере осуществления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23</w:t>
            </w:r>
          </w:p>
        </w:tc>
      </w:tr>
      <w:tr w:rsidR="000B63B0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B63B0" w:rsidP="004B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4B7B61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1</w:t>
            </w:r>
          </w:p>
        </w:tc>
      </w:tr>
      <w:tr w:rsidR="00D2211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6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1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D22118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910D23" w:rsidRDefault="00596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A7317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70</w:t>
            </w:r>
          </w:p>
        </w:tc>
      </w:tr>
      <w:tr w:rsidR="00660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 5030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B55093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Pr="00910D23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</w:t>
            </w:r>
          </w:p>
        </w:tc>
      </w:tr>
      <w:tr w:rsidR="008F4B2A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910D23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8F4B2A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8F4B2A" w:rsidRDefault="0005595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и мостов поврежденных (разрушенных_ в результате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3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поощрение старост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89308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аспортизац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89308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89308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Pr="00055958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правообладателей ранее учтенных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Pr="00910D23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2EEC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893088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, победителям муниципального конкурса «лучше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910D23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E82EEC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B1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78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благоустройство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9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расходов поселений в результате принятия решений органами вла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7</w:t>
            </w:r>
          </w:p>
        </w:tc>
      </w:tr>
      <w:tr w:rsidR="00012935" w:rsidRPr="00910D23" w:rsidTr="00A1747C">
        <w:trPr>
          <w:gridAfter w:val="2"/>
          <w:wAfter w:w="567" w:type="dxa"/>
          <w:trHeight w:val="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B165BD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66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4</w:t>
            </w:r>
          </w:p>
        </w:tc>
      </w:tr>
    </w:tbl>
    <w:p w:rsidR="001B37EB" w:rsidRDefault="001B37EB" w:rsidP="00012935">
      <w:pPr>
        <w:sectPr w:rsidR="001B37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0F5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1446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Прил</w:t>
      </w:r>
      <w:r w:rsidR="00520EAA">
        <w:rPr>
          <w:rFonts w:ascii="Times New Roman" w:eastAsia="Times New Roman" w:hAnsi="Times New Roman" w:cs="Times New Roman"/>
          <w:b/>
          <w:bCs/>
          <w:sz w:val="18"/>
          <w:szCs w:val="18"/>
        </w:rPr>
        <w:t>ожение 4</w:t>
      </w:r>
      <w:r w:rsidRPr="0081144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аульское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» 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Чойского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еспублики Алтай на 2021 год и на плановый период 2022 и 2023 годов" </w:t>
      </w:r>
      <w:r w:rsidR="00DB1729" w:rsidRP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27-2 от </w:t>
      </w:r>
      <w:proofErr w:type="gramStart"/>
      <w:r w:rsidR="00DB1729" w:rsidRP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>30..</w:t>
      </w:r>
      <w:proofErr w:type="gramEnd"/>
      <w:r w:rsidR="00DB1729" w:rsidRP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>08.2021г.</w:t>
      </w:r>
    </w:p>
    <w:p w:rsidR="001B37EB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ой программы муниципального образования "</w:t>
      </w:r>
      <w:proofErr w:type="spellStart"/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аульское</w:t>
      </w:r>
      <w:proofErr w:type="spellEnd"/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"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07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B37EB" w:rsidRPr="00811446" w:rsidRDefault="001B37EB" w:rsidP="001B3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7EB" w:rsidRPr="00910D23" w:rsidRDefault="001B37EB" w:rsidP="001B37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6"/>
        <w:gridCol w:w="710"/>
        <w:gridCol w:w="849"/>
        <w:gridCol w:w="993"/>
      </w:tblGrid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402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4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276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атья</w:t>
            </w:r>
          </w:p>
        </w:tc>
        <w:tc>
          <w:tcPr>
            <w:tcW w:w="710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proofErr w:type="gramEnd"/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учетом изменений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жарной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B363CB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</w:t>
            </w:r>
            <w:proofErr w:type="gramStart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»  в</w:t>
            </w:r>
            <w:proofErr w:type="gramEnd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МП "Комплексное развитие территории муниципального образования "</w:t>
            </w:r>
            <w:proofErr w:type="spellStart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программ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ойчивое развитие систем </w:t>
            </w:r>
            <w:proofErr w:type="spellStart"/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обеспечения»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сходы формирующие дорожный фонд»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43070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08133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0813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на восстановление </w:t>
            </w:r>
            <w:proofErr w:type="spellStart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и мостов, поврежденных (разрушенных) в результате чрезвычайных ситуаций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F23450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F23450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C3DCF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C3DCF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реального сектора экономики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1,54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8F4B2A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6E01">
              <w:rPr>
                <w:rFonts w:ascii="Times New Roman" w:hAnsi="Times New Roman" w:cs="Times New Roman"/>
                <w:sz w:val="20"/>
                <w:szCs w:val="24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993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3F06A3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45804</w:t>
            </w:r>
          </w:p>
        </w:tc>
        <w:tc>
          <w:tcPr>
            <w:tcW w:w="710" w:type="dxa"/>
            <w:noWrap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9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0110345804</w:t>
            </w:r>
          </w:p>
        </w:tc>
        <w:tc>
          <w:tcPr>
            <w:tcW w:w="710" w:type="dxa"/>
            <w:noWrap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0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» в 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02</w:t>
            </w: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46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A221A" w:rsidRPr="00254726" w:rsidTr="00A1747C">
        <w:trPr>
          <w:trHeight w:val="20"/>
        </w:trPr>
        <w:tc>
          <w:tcPr>
            <w:tcW w:w="675" w:type="dxa"/>
          </w:tcPr>
          <w:p w:rsidR="000A221A" w:rsidRPr="00BC7E79" w:rsidRDefault="000A22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850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0A221A" w:rsidRP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A221A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7</w:t>
            </w:r>
          </w:p>
        </w:tc>
      </w:tr>
      <w:tr w:rsidR="000A221A" w:rsidRPr="00254726" w:rsidTr="00A1747C">
        <w:trPr>
          <w:trHeight w:val="20"/>
        </w:trPr>
        <w:tc>
          <w:tcPr>
            <w:tcW w:w="675" w:type="dxa"/>
          </w:tcPr>
          <w:p w:rsidR="000A221A" w:rsidRPr="00BC7E79" w:rsidRDefault="000A22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0A221A" w:rsidRP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0A221A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7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Pr="000A221A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Pr="000A221A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е поощрение старост сельских населенных пунктов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физической культуры и спорта» в рамках МП "Комплексное развитие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4257F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F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375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66BD4" w:rsidP="002B650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</w:t>
            </w:r>
            <w:r w:rsidR="003907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0A2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1B37EB" w:rsidRDefault="001B37EB" w:rsidP="001B37EB">
      <w:pPr>
        <w:sectPr w:rsidR="001B37EB" w:rsidSect="00A1747C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C1638F" w:rsidRPr="00910D23" w:rsidTr="00A1747C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  <w:r w:rsidR="00C1638F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7-2 от </w:t>
            </w:r>
            <w:proofErr w:type="gramStart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.</w:t>
            </w:r>
            <w:proofErr w:type="gramEnd"/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1г.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1638F" w:rsidRPr="00910D23" w:rsidTr="00A1747C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27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7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38F" w:rsidRPr="00910D23" w:rsidTr="00A1747C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учетом изменений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3B30E3" w:rsidP="003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7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9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6C0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8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A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2F08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4</w:t>
            </w:r>
            <w:r w:rsidR="00C1638F"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F91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91" w:rsidRPr="00910D23" w:rsidRDefault="00AE7F9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F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F91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F91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F91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3D6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й  безопасности</w:t>
            </w:r>
            <w:proofErr w:type="gramEnd"/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0A221A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0A221A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B150B" w:rsidP="00A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0A221A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83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5356F3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5356F3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0A221A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8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0A221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2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0A221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13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907C9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Pr="003907C9" w:rsidRDefault="003907C9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Pr="00910D23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907C9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Pr="005356F3" w:rsidRDefault="003907C9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Pr="00910D23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A66BD4" w:rsidP="002B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2,96</w:t>
            </w:r>
          </w:p>
        </w:tc>
      </w:tr>
    </w:tbl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1638F" w:rsidSect="00A17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Pr="00254726" w:rsidRDefault="00520EAA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 6</w:t>
      </w:r>
      <w:r w:rsidR="00C1638F" w:rsidRPr="0025472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аульское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» 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Чойского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еспублики Алтай на 2021 год и на плановый период 2022 и 2023 годов" </w:t>
      </w:r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7-2 от </w:t>
      </w:r>
      <w:proofErr w:type="gramStart"/>
      <w:r w:rsid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>30.</w:t>
      </w:r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>.2021г</w:t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азования "</w:t>
      </w:r>
      <w:proofErr w:type="spellStart"/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Паспаульское</w:t>
      </w:r>
      <w:proofErr w:type="spellEnd"/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"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86DD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proofErr w:type="gramEnd"/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C1638F" w:rsidRPr="00254726" w:rsidTr="00A1747C">
        <w:trPr>
          <w:trHeight w:val="1419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</w:t>
            </w:r>
            <w:proofErr w:type="spellEnd"/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. бюджетных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-в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(+;-)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C1638F" w:rsidRPr="00254726" w:rsidTr="00A1747C">
        <w:trPr>
          <w:trHeight w:val="315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е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3907C9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E4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907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E5B6E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F1B99">
              <w:rPr>
                <w:rFonts w:ascii="Times New Roman" w:eastAsia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E5B6E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F1B99">
              <w:rPr>
                <w:rFonts w:ascii="Times New Roman" w:eastAsia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8E4C2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E5B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1638F" w:rsidRPr="00254726" w:rsidRDefault="00DE5B6E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F1B99">
              <w:rPr>
                <w:rFonts w:ascii="Times New Roman" w:eastAsia="Times New Roman" w:hAnsi="Times New Roman" w:cs="Times New Roman"/>
                <w:sz w:val="20"/>
                <w:szCs w:val="20"/>
              </w:rPr>
              <w:t>6,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DE5B6E" w:rsidRDefault="00DE5B6E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3" w:type="dxa"/>
          </w:tcPr>
          <w:p w:rsidR="00C1638F" w:rsidRPr="00254726" w:rsidRDefault="00512C3D" w:rsidP="004B59A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5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B04624" w:rsidRPr="00254726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04624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56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12C3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,09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990А0S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1638F" w:rsidRPr="00254726" w:rsidRDefault="00C52550" w:rsidP="004B59A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4B59A5" w:rsidRPr="00254726" w:rsidTr="00A1747C">
        <w:trPr>
          <w:trHeight w:val="20"/>
        </w:trPr>
        <w:tc>
          <w:tcPr>
            <w:tcW w:w="534" w:type="dxa"/>
          </w:tcPr>
          <w:p w:rsidR="004B59A5" w:rsidRPr="00BC7E79" w:rsidRDefault="004B59A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59A5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10</w:t>
            </w:r>
          </w:p>
        </w:tc>
        <w:tc>
          <w:tcPr>
            <w:tcW w:w="710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4B59A5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59A5" w:rsidRDefault="004B59A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C1638F"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E5B6E" w:rsidRPr="00254726" w:rsidTr="00A1747C">
        <w:trPr>
          <w:trHeight w:val="20"/>
        </w:trPr>
        <w:tc>
          <w:tcPr>
            <w:tcW w:w="534" w:type="dxa"/>
          </w:tcPr>
          <w:p w:rsidR="00DE5B6E" w:rsidRPr="00BC7E79" w:rsidRDefault="00DE5B6E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</w:t>
            </w:r>
          </w:p>
        </w:tc>
        <w:tc>
          <w:tcPr>
            <w:tcW w:w="710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DE5B6E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3" w:type="dxa"/>
          </w:tcPr>
          <w:p w:rsidR="00DE5B6E" w:rsidRDefault="003907C9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E5B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5118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жарной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 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85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</w:t>
            </w:r>
            <w:proofErr w:type="spellStart"/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</w:t>
            </w:r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нальная</w:t>
            </w:r>
            <w:proofErr w:type="spellEnd"/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91435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91435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6A150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484D9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,23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иных межбюджетных трансфертов на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и мостов, поврежденных (разрушенных) в результате чрезвычайных ситуаций</w:t>
            </w:r>
          </w:p>
        </w:tc>
        <w:tc>
          <w:tcPr>
            <w:tcW w:w="85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484D90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484D90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85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E91435" w:rsidRDefault="00404CD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E91435" w:rsidRDefault="00404CD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реального сектора экономики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8E4C2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B3" w:rsidRPr="00254726" w:rsidTr="00A1747C">
        <w:trPr>
          <w:trHeight w:val="20"/>
        </w:trPr>
        <w:tc>
          <w:tcPr>
            <w:tcW w:w="534" w:type="dxa"/>
          </w:tcPr>
          <w:p w:rsidR="00D376B3" w:rsidRPr="00BC7E79" w:rsidRDefault="00D376B3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6B3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B385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83</w:t>
            </w:r>
          </w:p>
        </w:tc>
      </w:tr>
      <w:tr w:rsidR="00916E01" w:rsidRPr="00254726" w:rsidTr="00A1747C">
        <w:trPr>
          <w:trHeight w:val="20"/>
        </w:trPr>
        <w:tc>
          <w:tcPr>
            <w:tcW w:w="534" w:type="dxa"/>
          </w:tcPr>
          <w:p w:rsidR="00916E01" w:rsidRPr="00BC7E79" w:rsidRDefault="00916E01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8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66049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45804</w:t>
            </w:r>
          </w:p>
        </w:tc>
        <w:tc>
          <w:tcPr>
            <w:tcW w:w="710" w:type="dxa"/>
            <w:noWrap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9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0110345804</w:t>
            </w:r>
          </w:p>
        </w:tc>
        <w:tc>
          <w:tcPr>
            <w:tcW w:w="710" w:type="dxa"/>
            <w:noWrap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9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B172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0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» в 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65364" w:rsidRPr="00254726" w:rsidTr="00A1747C">
        <w:trPr>
          <w:trHeight w:val="20"/>
        </w:trPr>
        <w:tc>
          <w:tcPr>
            <w:tcW w:w="534" w:type="dxa"/>
          </w:tcPr>
          <w:p w:rsidR="00165364" w:rsidRPr="00BC7E79" w:rsidRDefault="0016536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85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165364" w:rsidRPr="00DB1729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165364" w:rsidRDefault="0016536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65364" w:rsidRPr="00254726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7</w:t>
            </w:r>
          </w:p>
        </w:tc>
      </w:tr>
      <w:tr w:rsidR="00165364" w:rsidRPr="00254726" w:rsidTr="00A1747C">
        <w:trPr>
          <w:trHeight w:val="20"/>
        </w:trPr>
        <w:tc>
          <w:tcPr>
            <w:tcW w:w="534" w:type="dxa"/>
          </w:tcPr>
          <w:p w:rsidR="00165364" w:rsidRPr="00BC7E79" w:rsidRDefault="0016536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165364" w:rsidRPr="00DB1729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364" w:rsidRPr="00254726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7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 между муниципальным образованием 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и муниципальным образованием «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Чойский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 </w:t>
            </w:r>
          </w:p>
        </w:tc>
        <w:tc>
          <w:tcPr>
            <w:tcW w:w="850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</w:tcPr>
          <w:p w:rsidR="00DA45D5" w:rsidRDefault="00C21FEC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761B7D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761B7D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850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3907C9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е поощрение старост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населенных пунктов</w:t>
            </w:r>
          </w:p>
        </w:tc>
        <w:tc>
          <w:tcPr>
            <w:tcW w:w="850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3907C9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B4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B1729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A66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  <w:r w:rsidRPr="00DB17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6</w:t>
            </w:r>
          </w:p>
        </w:tc>
      </w:tr>
    </w:tbl>
    <w:p w:rsidR="00D5700C" w:rsidRPr="00ED7A3B" w:rsidRDefault="00D5700C" w:rsidP="0052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5700C" w:rsidRPr="00E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CB" w:rsidRDefault="00572BCB">
      <w:pPr>
        <w:spacing w:after="0" w:line="240" w:lineRule="auto"/>
      </w:pPr>
      <w:r>
        <w:separator/>
      </w:r>
    </w:p>
  </w:endnote>
  <w:endnote w:type="continuationSeparator" w:id="0">
    <w:p w:rsidR="00572BCB" w:rsidRDefault="0057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CB" w:rsidRDefault="00572BCB">
      <w:pPr>
        <w:spacing w:after="0" w:line="240" w:lineRule="auto"/>
      </w:pPr>
      <w:r>
        <w:separator/>
      </w:r>
    </w:p>
  </w:footnote>
  <w:footnote w:type="continuationSeparator" w:id="0">
    <w:p w:rsidR="00572BCB" w:rsidRDefault="0057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054697"/>
      <w:docPartObj>
        <w:docPartGallery w:val="Page Numbers (Top of Page)"/>
        <w:docPartUnique/>
      </w:docPartObj>
    </w:sdtPr>
    <w:sdtContent>
      <w:p w:rsidR="005B385B" w:rsidRDefault="005B38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F1">
          <w:rPr>
            <w:noProof/>
          </w:rPr>
          <w:t>2</w:t>
        </w:r>
        <w:r>
          <w:fldChar w:fldCharType="end"/>
        </w:r>
      </w:p>
    </w:sdtContent>
  </w:sdt>
  <w:p w:rsidR="005B385B" w:rsidRDefault="005B38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812264"/>
      <w:docPartObj>
        <w:docPartGallery w:val="Page Numbers (Top of Page)"/>
        <w:docPartUnique/>
      </w:docPartObj>
    </w:sdtPr>
    <w:sdtContent>
      <w:p w:rsidR="005B385B" w:rsidRDefault="005B38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F1">
          <w:rPr>
            <w:noProof/>
          </w:rPr>
          <w:t>17</w:t>
        </w:r>
        <w:r>
          <w:fldChar w:fldCharType="end"/>
        </w:r>
      </w:p>
    </w:sdtContent>
  </w:sdt>
  <w:p w:rsidR="005B385B" w:rsidRDefault="005B38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5B" w:rsidRDefault="005B385B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016A8"/>
    <w:rsid w:val="00012935"/>
    <w:rsid w:val="0003117A"/>
    <w:rsid w:val="000345D9"/>
    <w:rsid w:val="0005038F"/>
    <w:rsid w:val="00055958"/>
    <w:rsid w:val="00064B7D"/>
    <w:rsid w:val="00080065"/>
    <w:rsid w:val="00081335"/>
    <w:rsid w:val="0009174F"/>
    <w:rsid w:val="000A221A"/>
    <w:rsid w:val="000A5586"/>
    <w:rsid w:val="000B63B0"/>
    <w:rsid w:val="000C3AB3"/>
    <w:rsid w:val="00102B83"/>
    <w:rsid w:val="001148F1"/>
    <w:rsid w:val="00127794"/>
    <w:rsid w:val="00131C29"/>
    <w:rsid w:val="00136E7E"/>
    <w:rsid w:val="001477C0"/>
    <w:rsid w:val="00164615"/>
    <w:rsid w:val="00165364"/>
    <w:rsid w:val="00165809"/>
    <w:rsid w:val="00165B12"/>
    <w:rsid w:val="001974B3"/>
    <w:rsid w:val="001B37EB"/>
    <w:rsid w:val="001B4540"/>
    <w:rsid w:val="001B4DEB"/>
    <w:rsid w:val="001E1377"/>
    <w:rsid w:val="0020355A"/>
    <w:rsid w:val="00213BD1"/>
    <w:rsid w:val="00227528"/>
    <w:rsid w:val="002428FD"/>
    <w:rsid w:val="002554A2"/>
    <w:rsid w:val="00270E74"/>
    <w:rsid w:val="0027208E"/>
    <w:rsid w:val="00275CBE"/>
    <w:rsid w:val="00284DFD"/>
    <w:rsid w:val="002B04A2"/>
    <w:rsid w:val="002B4551"/>
    <w:rsid w:val="002B650C"/>
    <w:rsid w:val="002D2C36"/>
    <w:rsid w:val="002E6C0D"/>
    <w:rsid w:val="002F0851"/>
    <w:rsid w:val="002F4844"/>
    <w:rsid w:val="00333FF7"/>
    <w:rsid w:val="003549A6"/>
    <w:rsid w:val="00360A64"/>
    <w:rsid w:val="003610D3"/>
    <w:rsid w:val="003907C9"/>
    <w:rsid w:val="003A154E"/>
    <w:rsid w:val="003B30E3"/>
    <w:rsid w:val="003C33D4"/>
    <w:rsid w:val="003F06A3"/>
    <w:rsid w:val="00404CD2"/>
    <w:rsid w:val="00416CB8"/>
    <w:rsid w:val="004229E0"/>
    <w:rsid w:val="004257F8"/>
    <w:rsid w:val="0043070F"/>
    <w:rsid w:val="00441D11"/>
    <w:rsid w:val="004448B1"/>
    <w:rsid w:val="00454B42"/>
    <w:rsid w:val="00456C53"/>
    <w:rsid w:val="00463855"/>
    <w:rsid w:val="00472561"/>
    <w:rsid w:val="0048475A"/>
    <w:rsid w:val="00484D90"/>
    <w:rsid w:val="00486B62"/>
    <w:rsid w:val="00487E07"/>
    <w:rsid w:val="004A5DC5"/>
    <w:rsid w:val="004B59A5"/>
    <w:rsid w:val="004B7B61"/>
    <w:rsid w:val="004C1689"/>
    <w:rsid w:val="004D01D9"/>
    <w:rsid w:val="004D5169"/>
    <w:rsid w:val="004E6B5D"/>
    <w:rsid w:val="004F077A"/>
    <w:rsid w:val="004F7194"/>
    <w:rsid w:val="00502728"/>
    <w:rsid w:val="00510F85"/>
    <w:rsid w:val="00512C3D"/>
    <w:rsid w:val="005164FA"/>
    <w:rsid w:val="00517378"/>
    <w:rsid w:val="00520AE6"/>
    <w:rsid w:val="00520EAA"/>
    <w:rsid w:val="00527FCD"/>
    <w:rsid w:val="00533AE7"/>
    <w:rsid w:val="00535312"/>
    <w:rsid w:val="005356F3"/>
    <w:rsid w:val="0055234D"/>
    <w:rsid w:val="0055781D"/>
    <w:rsid w:val="00572BCB"/>
    <w:rsid w:val="00590A28"/>
    <w:rsid w:val="0059478B"/>
    <w:rsid w:val="0059649F"/>
    <w:rsid w:val="005B385B"/>
    <w:rsid w:val="005D085B"/>
    <w:rsid w:val="005E3B15"/>
    <w:rsid w:val="0064050A"/>
    <w:rsid w:val="0066049F"/>
    <w:rsid w:val="0067751F"/>
    <w:rsid w:val="00686DD6"/>
    <w:rsid w:val="006A150D"/>
    <w:rsid w:val="006A69AB"/>
    <w:rsid w:val="006C064B"/>
    <w:rsid w:val="006E0F01"/>
    <w:rsid w:val="00702BFE"/>
    <w:rsid w:val="007312CA"/>
    <w:rsid w:val="00732E2F"/>
    <w:rsid w:val="00741F86"/>
    <w:rsid w:val="00756AA8"/>
    <w:rsid w:val="00761B7D"/>
    <w:rsid w:val="00764A12"/>
    <w:rsid w:val="00766989"/>
    <w:rsid w:val="007B2D37"/>
    <w:rsid w:val="007C4811"/>
    <w:rsid w:val="007E2E46"/>
    <w:rsid w:val="008163D6"/>
    <w:rsid w:val="0082607D"/>
    <w:rsid w:val="008336D6"/>
    <w:rsid w:val="0084237B"/>
    <w:rsid w:val="008428ED"/>
    <w:rsid w:val="00853CD1"/>
    <w:rsid w:val="00874375"/>
    <w:rsid w:val="00877E89"/>
    <w:rsid w:val="00882270"/>
    <w:rsid w:val="00893088"/>
    <w:rsid w:val="008948A3"/>
    <w:rsid w:val="008A5F4A"/>
    <w:rsid w:val="008B4C02"/>
    <w:rsid w:val="008C09B2"/>
    <w:rsid w:val="008C419B"/>
    <w:rsid w:val="008D7E15"/>
    <w:rsid w:val="008E4C21"/>
    <w:rsid w:val="008F2F2F"/>
    <w:rsid w:val="008F4B2A"/>
    <w:rsid w:val="009039E2"/>
    <w:rsid w:val="00905A84"/>
    <w:rsid w:val="00913E42"/>
    <w:rsid w:val="009155C3"/>
    <w:rsid w:val="00916E01"/>
    <w:rsid w:val="00923B1B"/>
    <w:rsid w:val="00927828"/>
    <w:rsid w:val="00936462"/>
    <w:rsid w:val="009373D9"/>
    <w:rsid w:val="00953382"/>
    <w:rsid w:val="009670E9"/>
    <w:rsid w:val="00971869"/>
    <w:rsid w:val="009A0AFB"/>
    <w:rsid w:val="009A24D1"/>
    <w:rsid w:val="009A35E7"/>
    <w:rsid w:val="009B4AAA"/>
    <w:rsid w:val="009B4B76"/>
    <w:rsid w:val="009F3B4E"/>
    <w:rsid w:val="00A009DF"/>
    <w:rsid w:val="00A14C9D"/>
    <w:rsid w:val="00A1747C"/>
    <w:rsid w:val="00A208F1"/>
    <w:rsid w:val="00A36AD3"/>
    <w:rsid w:val="00A37EB1"/>
    <w:rsid w:val="00A478C3"/>
    <w:rsid w:val="00A50A68"/>
    <w:rsid w:val="00A53988"/>
    <w:rsid w:val="00A66BD4"/>
    <w:rsid w:val="00A73178"/>
    <w:rsid w:val="00A81077"/>
    <w:rsid w:val="00A8795A"/>
    <w:rsid w:val="00A958F4"/>
    <w:rsid w:val="00AA51B7"/>
    <w:rsid w:val="00AC2EDA"/>
    <w:rsid w:val="00AC3DCF"/>
    <w:rsid w:val="00AD250B"/>
    <w:rsid w:val="00AE7F91"/>
    <w:rsid w:val="00B04624"/>
    <w:rsid w:val="00B165BD"/>
    <w:rsid w:val="00B363CB"/>
    <w:rsid w:val="00B51A54"/>
    <w:rsid w:val="00B538E4"/>
    <w:rsid w:val="00B55093"/>
    <w:rsid w:val="00B72841"/>
    <w:rsid w:val="00B7738B"/>
    <w:rsid w:val="00B81A92"/>
    <w:rsid w:val="00BA3FA6"/>
    <w:rsid w:val="00BA4CDA"/>
    <w:rsid w:val="00BB29F9"/>
    <w:rsid w:val="00BB6048"/>
    <w:rsid w:val="00BC407A"/>
    <w:rsid w:val="00BD05B2"/>
    <w:rsid w:val="00BE1D1D"/>
    <w:rsid w:val="00BE37BB"/>
    <w:rsid w:val="00BF1B99"/>
    <w:rsid w:val="00C03036"/>
    <w:rsid w:val="00C06A2E"/>
    <w:rsid w:val="00C1638F"/>
    <w:rsid w:val="00C1770D"/>
    <w:rsid w:val="00C21FEC"/>
    <w:rsid w:val="00C230F5"/>
    <w:rsid w:val="00C27BF0"/>
    <w:rsid w:val="00C32445"/>
    <w:rsid w:val="00C44BFB"/>
    <w:rsid w:val="00C52550"/>
    <w:rsid w:val="00C62513"/>
    <w:rsid w:val="00C62CC7"/>
    <w:rsid w:val="00C95BB6"/>
    <w:rsid w:val="00CB043D"/>
    <w:rsid w:val="00CB32B4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A45D5"/>
    <w:rsid w:val="00DB1729"/>
    <w:rsid w:val="00DD75BA"/>
    <w:rsid w:val="00DE5B6E"/>
    <w:rsid w:val="00DF06D3"/>
    <w:rsid w:val="00E02B8B"/>
    <w:rsid w:val="00E26792"/>
    <w:rsid w:val="00E3496F"/>
    <w:rsid w:val="00E422C0"/>
    <w:rsid w:val="00E423F1"/>
    <w:rsid w:val="00E578F7"/>
    <w:rsid w:val="00E64062"/>
    <w:rsid w:val="00E82EEC"/>
    <w:rsid w:val="00E91435"/>
    <w:rsid w:val="00E93E3E"/>
    <w:rsid w:val="00EA22B7"/>
    <w:rsid w:val="00EB7093"/>
    <w:rsid w:val="00ED39B5"/>
    <w:rsid w:val="00ED7586"/>
    <w:rsid w:val="00ED7A3B"/>
    <w:rsid w:val="00EF0FA5"/>
    <w:rsid w:val="00F16DA8"/>
    <w:rsid w:val="00F23450"/>
    <w:rsid w:val="00F251AE"/>
    <w:rsid w:val="00F43A6F"/>
    <w:rsid w:val="00F65CAE"/>
    <w:rsid w:val="00F70E41"/>
    <w:rsid w:val="00F72E87"/>
    <w:rsid w:val="00FA641E"/>
    <w:rsid w:val="00FA789A"/>
    <w:rsid w:val="00FB150B"/>
    <w:rsid w:val="00FB4B28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7D7FC-BDD5-4DDC-9924-446C1E17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D7D2-5971-4087-97CD-67F63AA1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101</cp:revision>
  <cp:lastPrinted>2021-09-01T02:41:00Z</cp:lastPrinted>
  <dcterms:created xsi:type="dcterms:W3CDTF">2019-11-08T07:51:00Z</dcterms:created>
  <dcterms:modified xsi:type="dcterms:W3CDTF">2021-09-01T02:45:00Z</dcterms:modified>
</cp:coreProperties>
</file>